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8E088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5AA9302" w14:textId="6D242B08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4BD65FC9" w14:textId="77777777" w:rsidR="00350B98" w:rsidRDefault="00350B98" w:rsidP="00350B98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7A25745D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9EE0588" w14:textId="1F93CF6A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0B56DBB2" w14:textId="77777777" w:rsidR="00350B98" w:rsidRDefault="00350B98" w:rsidP="00350B9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82977CF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E5FFE4" w14:textId="77777777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47969070" w14:textId="77777777" w:rsidR="005319CA" w:rsidRPr="00E95E2B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E2B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E95E2B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ust.1 us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383708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A3FB29" w14:textId="300C2649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EB736A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EB736A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EB736A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EB736A">
        <w:rPr>
          <w:rFonts w:ascii="Times New Roman" w:hAnsi="Times New Roman" w:cs="Times New Roman"/>
          <w:sz w:val="24"/>
          <w:szCs w:val="24"/>
        </w:rPr>
        <w:t>pn.</w:t>
      </w:r>
      <w:r w:rsidR="004667D6" w:rsidRPr="00EB736A">
        <w:rPr>
          <w:rFonts w:ascii="Times New Roman" w:hAnsi="Times New Roman" w:cs="Times New Roman"/>
          <w:sz w:val="24"/>
          <w:szCs w:val="24"/>
        </w:rPr>
        <w:t xml:space="preserve"> </w:t>
      </w:r>
      <w:r w:rsidR="00EB736A" w:rsidRPr="00EB736A">
        <w:rPr>
          <w:rFonts w:ascii="Times New Roman" w:hAnsi="Times New Roman" w:cs="Times New Roman"/>
          <w:b/>
          <w:sz w:val="24"/>
          <w:szCs w:val="24"/>
        </w:rPr>
        <w:t>Nadzór inwestorski nad zadaniem pn. Remont mostu w ciągu drogi powiatowej nr 1660K Ludźmierz – Pyzówka w km 8+677,00 w miejscowości Pyzówka</w:t>
      </w:r>
      <w:r w:rsidR="004667D6" w:rsidRPr="00EB736A">
        <w:rPr>
          <w:rFonts w:ascii="Times New Roman" w:hAnsi="Times New Roman" w:cs="Times New Roman"/>
          <w:sz w:val="24"/>
          <w:szCs w:val="24"/>
        </w:rPr>
        <w:t>, znak: P</w:t>
      </w:r>
      <w:r w:rsidR="00C449B9" w:rsidRPr="00EB736A">
        <w:rPr>
          <w:rFonts w:ascii="Times New Roman" w:hAnsi="Times New Roman" w:cs="Times New Roman"/>
          <w:sz w:val="24"/>
          <w:szCs w:val="24"/>
        </w:rPr>
        <w:t>Z</w:t>
      </w:r>
      <w:r w:rsidR="004667D6" w:rsidRPr="00EB736A">
        <w:rPr>
          <w:rFonts w:ascii="Times New Roman" w:hAnsi="Times New Roman" w:cs="Times New Roman"/>
          <w:sz w:val="24"/>
          <w:szCs w:val="24"/>
        </w:rPr>
        <w:t>D-ZP.261.</w:t>
      </w:r>
      <w:r w:rsidR="00EB736A" w:rsidRPr="00EB736A">
        <w:rPr>
          <w:rFonts w:ascii="Times New Roman" w:hAnsi="Times New Roman" w:cs="Times New Roman"/>
          <w:sz w:val="24"/>
          <w:szCs w:val="24"/>
        </w:rPr>
        <w:t>10.2021</w:t>
      </w:r>
      <w:r w:rsidR="00AB39E6" w:rsidRPr="00EB736A">
        <w:rPr>
          <w:rFonts w:ascii="Times New Roman" w:hAnsi="Times New Roman" w:cs="Times New Roman"/>
          <w:sz w:val="24"/>
          <w:szCs w:val="24"/>
        </w:rPr>
        <w:t>,</w:t>
      </w:r>
      <w:r w:rsidR="008D0487" w:rsidRPr="00EB73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EB736A">
        <w:rPr>
          <w:rFonts w:ascii="Times New Roman" w:hAnsi="Times New Roman" w:cs="Times New Roman"/>
          <w:sz w:val="24"/>
          <w:szCs w:val="24"/>
        </w:rPr>
        <w:t>prowadzon</w:t>
      </w:r>
      <w:r w:rsidR="0039753E" w:rsidRPr="00EB736A">
        <w:rPr>
          <w:rFonts w:ascii="Times New Roman" w:hAnsi="Times New Roman" w:cs="Times New Roman"/>
          <w:sz w:val="24"/>
          <w:szCs w:val="24"/>
        </w:rPr>
        <w:t>ym</w:t>
      </w:r>
      <w:r w:rsidR="008D0487" w:rsidRPr="00EB736A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BE711C8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A22734" w14:textId="596CE04A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69C6F857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1320484" w14:textId="40E54C4D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3E670" w14:textId="049C43B6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79DE5888" w14:textId="61F75B2E" w:rsidR="00A76C8F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BC8C4A" w14:textId="232CAD95" w:rsidR="00A76C8F" w:rsidRPr="00EB736A" w:rsidRDefault="00A76C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DF7E21">
        <w:rPr>
          <w:rFonts w:ascii="Times New Roman" w:hAnsi="Times New Roman" w:cs="Times New Roman"/>
          <w:sz w:val="24"/>
          <w:szCs w:val="24"/>
        </w:rPr>
        <w:t>Zamawiającego w rozdziale X</w:t>
      </w:r>
      <w:r w:rsidR="009E398F" w:rsidRPr="00DF7E21">
        <w:rPr>
          <w:rFonts w:ascii="Times New Roman" w:hAnsi="Times New Roman" w:cs="Times New Roman"/>
          <w:sz w:val="24"/>
          <w:szCs w:val="24"/>
        </w:rPr>
        <w:t>III</w:t>
      </w:r>
      <w:r w:rsidRPr="00DF7E21">
        <w:rPr>
          <w:rFonts w:ascii="Times New Roman" w:hAnsi="Times New Roman" w:cs="Times New Roman"/>
          <w:sz w:val="24"/>
          <w:szCs w:val="24"/>
        </w:rPr>
        <w:t xml:space="preserve"> ust.1</w:t>
      </w:r>
      <w:r w:rsidR="00EB736A" w:rsidRPr="00DF7E21">
        <w:rPr>
          <w:rFonts w:ascii="Times New Roman" w:hAnsi="Times New Roman" w:cs="Times New Roman"/>
          <w:sz w:val="24"/>
          <w:szCs w:val="24"/>
        </w:rPr>
        <w:t xml:space="preserve"> pkt 4</w:t>
      </w:r>
      <w:r w:rsidR="00202DB3" w:rsidRPr="00DF7E21">
        <w:rPr>
          <w:rFonts w:ascii="Times New Roman" w:hAnsi="Times New Roman" w:cs="Times New Roman"/>
          <w:sz w:val="24"/>
          <w:szCs w:val="24"/>
        </w:rPr>
        <w:t xml:space="preserve"> </w:t>
      </w:r>
      <w:r w:rsidRPr="00DF7E21">
        <w:rPr>
          <w:rFonts w:ascii="Times New Roman" w:hAnsi="Times New Roman" w:cs="Times New Roman"/>
          <w:sz w:val="24"/>
          <w:szCs w:val="24"/>
        </w:rPr>
        <w:t xml:space="preserve">Specyfikacji </w:t>
      </w:r>
      <w:r w:rsidRPr="00EB736A">
        <w:rPr>
          <w:rFonts w:ascii="Times New Roman" w:hAnsi="Times New Roman" w:cs="Times New Roman"/>
          <w:sz w:val="24"/>
          <w:szCs w:val="24"/>
        </w:rPr>
        <w:t>warunków zamówienia pn.</w:t>
      </w:r>
      <w:r w:rsidR="00EB736A" w:rsidRPr="00EB736A">
        <w:rPr>
          <w:rFonts w:ascii="Times New Roman" w:hAnsi="Times New Roman" w:cs="Times New Roman"/>
          <w:sz w:val="24"/>
          <w:szCs w:val="24"/>
        </w:rPr>
        <w:t xml:space="preserve"> </w:t>
      </w:r>
      <w:r w:rsidR="00EB736A" w:rsidRPr="00EB736A">
        <w:rPr>
          <w:rFonts w:ascii="Times New Roman" w:hAnsi="Times New Roman" w:cs="Times New Roman"/>
          <w:b/>
          <w:sz w:val="24"/>
          <w:szCs w:val="24"/>
        </w:rPr>
        <w:t>Nadzór inwestorski nad zadaniem pn. Remont mostu w ciągu drogi powiatowej nr 1660K Ludźmierz – Pyzówka w km 8+677,00 w miejscowości Pyzówka</w:t>
      </w:r>
      <w:r w:rsidRPr="00EB736A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EB736A" w:rsidRPr="00EB736A">
        <w:rPr>
          <w:rFonts w:ascii="Times New Roman" w:hAnsi="Times New Roman" w:cs="Times New Roman"/>
          <w:sz w:val="24"/>
          <w:szCs w:val="24"/>
        </w:rPr>
        <w:t>10.2021</w:t>
      </w:r>
      <w:r w:rsidR="009E398F" w:rsidRPr="00EB736A">
        <w:rPr>
          <w:rFonts w:ascii="Times New Roman" w:hAnsi="Times New Roman" w:cs="Times New Roman"/>
          <w:sz w:val="24"/>
          <w:szCs w:val="24"/>
        </w:rPr>
        <w:t>/*</w:t>
      </w:r>
      <w:r w:rsidRPr="00EB7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EBC63" w14:textId="77777777" w:rsidR="00A76C8F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1905EA86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250AB774" w14:textId="05B32C57" w:rsidR="00AC05F2" w:rsidRPr="00AC05F2" w:rsidRDefault="00AC05F2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72CB4A9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791B70DD" w14:textId="77777777" w:rsidR="00292AAA" w:rsidRDefault="00292AAA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8164EA" w14:textId="77777777" w:rsidR="008B1C3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7809425E" w14:textId="77777777" w:rsidR="008B1C31" w:rsidRPr="0003142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</w:t>
      </w:r>
      <w:r>
        <w:rPr>
          <w:rFonts w:ascii="Times New Roman" w:hAnsi="Times New Roman" w:cs="Times New Roman"/>
          <w:i/>
          <w:iCs/>
        </w:rPr>
        <w:t>zy</w:t>
      </w:r>
      <w:r w:rsidRPr="00D7227A">
        <w:rPr>
          <w:rFonts w:ascii="Times New Roman" w:hAnsi="Times New Roman" w:cs="Times New Roman"/>
          <w:i/>
          <w:iCs/>
        </w:rPr>
        <w:t xml:space="preserve">ć podpisem kwalifikowanym lub </w:t>
      </w:r>
      <w:bookmarkStart w:id="1" w:name="_GoBack"/>
      <w:bookmarkEnd w:id="1"/>
      <w:r w:rsidRPr="00D7227A">
        <w:rPr>
          <w:rFonts w:ascii="Times New Roman" w:hAnsi="Times New Roman" w:cs="Times New Roman"/>
          <w:i/>
          <w:iCs/>
        </w:rPr>
        <w:t>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1643F66E" w14:textId="77777777" w:rsidR="008B1C31" w:rsidRPr="004E6BCE" w:rsidRDefault="008B1C31" w:rsidP="008B1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518B30" w14:textId="77777777" w:rsidR="008B1C31" w:rsidRPr="007D3D69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7B55973C" w14:textId="70F4C95B" w:rsidR="008B1C31" w:rsidRDefault="00B33F87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sporządzane jako dokument elektroniczny</w:t>
      </w:r>
      <w:r>
        <w:rPr>
          <w:rFonts w:ascii="Times New Roman" w:hAnsi="Times New Roman" w:cs="Times New Roman"/>
        </w:rPr>
        <w:t>.</w:t>
      </w:r>
      <w:r w:rsidR="008B1C31" w:rsidRPr="00080646">
        <w:rPr>
          <w:rFonts w:ascii="Times New Roman" w:hAnsi="Times New Roman" w:cs="Times New Roman"/>
        </w:rPr>
        <w:t xml:space="preserve"> </w:t>
      </w:r>
    </w:p>
    <w:p w14:paraId="1D97E118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66A318C7" w14:textId="77777777" w:rsidR="008B1C31" w:rsidRDefault="008B1C31" w:rsidP="008B1C31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19FA79F0" w14:textId="77777777" w:rsidR="008B1C31" w:rsidRPr="00860462" w:rsidRDefault="008B1C31" w:rsidP="008B1C31">
      <w:pPr>
        <w:pStyle w:val="Stopka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BA507B">
        <w:rPr>
          <w:rFonts w:ascii="Times New Roman" w:hAnsi="Times New Roman" w:cs="Times New Roman"/>
          <w:i/>
          <w:iCs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>
        <w:rPr>
          <w:rFonts w:ascii="Times New Roman" w:hAnsi="Times New Roman" w:cs="Times New Roman"/>
        </w:rPr>
        <w:t xml:space="preserve">.” – art.274 ust.4 </w:t>
      </w:r>
      <w:r w:rsidRPr="00BA507B">
        <w:rPr>
          <w:rFonts w:ascii="Times New Roman" w:hAnsi="Times New Roman" w:cs="Times New Roman"/>
        </w:rPr>
        <w:t>ustawy – Prawo zamówień publicznych</w:t>
      </w:r>
    </w:p>
    <w:p w14:paraId="3924B864" w14:textId="77777777" w:rsidR="008B1C31" w:rsidRPr="00860462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C1A9DE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sectPr w:rsidR="00031421" w:rsidRPr="00031421" w:rsidSect="001D72FF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395282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8ED110F" w14:textId="77777777" w:rsidR="00A34743" w:rsidRPr="00A34743" w:rsidRDefault="00A34743" w:rsidP="00A34743">
            <w:pPr>
              <w:pStyle w:val="Stopk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9B43654" w14:textId="45761AD3" w:rsidR="00A34743" w:rsidRPr="00A34743" w:rsidRDefault="00B33F87" w:rsidP="00A34743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9C16C" w14:textId="7DE6B359" w:rsidR="00EE21DE" w:rsidRPr="00BA508F" w:rsidRDefault="00EE21DE" w:rsidP="00EE21DE">
    <w:pPr>
      <w:pStyle w:val="Nagwek"/>
      <w:jc w:val="right"/>
      <w:rPr>
        <w:rFonts w:ascii="Times New Roman" w:hAnsi="Times New Roman" w:cs="Times New Roman"/>
        <w:color w:val="0000FF"/>
        <w:sz w:val="24"/>
        <w:szCs w:val="24"/>
      </w:rPr>
    </w:pPr>
    <w:r w:rsidRPr="008931DE">
      <w:rPr>
        <w:rFonts w:ascii="Times New Roman" w:hAnsi="Times New Roman" w:cs="Times New Roman"/>
        <w:sz w:val="24"/>
        <w:szCs w:val="24"/>
      </w:rPr>
      <w:t xml:space="preserve">Załącznik nr </w:t>
    </w:r>
    <w:r w:rsidR="008931DE" w:rsidRPr="008931DE">
      <w:rPr>
        <w:rFonts w:ascii="Times New Roman" w:hAnsi="Times New Roman" w:cs="Times New Roman"/>
        <w:sz w:val="24"/>
        <w:szCs w:val="24"/>
      </w:rPr>
      <w:t>4</w:t>
    </w:r>
    <w:r w:rsidRPr="008931DE">
      <w:rPr>
        <w:rFonts w:ascii="Times New Roman" w:hAnsi="Times New Roman" w:cs="Times New Roman"/>
        <w:sz w:val="24"/>
        <w:szCs w:val="24"/>
      </w:rPr>
      <w:t xml:space="preserve"> do </w:t>
    </w:r>
    <w:r w:rsidR="00191CB4" w:rsidRPr="008931DE">
      <w:rPr>
        <w:rFonts w:ascii="Times New Roman" w:hAnsi="Times New Roman" w:cs="Times New Roman"/>
        <w:sz w:val="24"/>
        <w:szCs w:val="24"/>
      </w:rPr>
      <w:t>SWZ</w:t>
    </w:r>
    <w:r w:rsidRPr="008931DE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8931DE">
      <w:rPr>
        <w:rFonts w:ascii="Times New Roman" w:hAnsi="Times New Roman" w:cs="Times New Roman"/>
        <w:sz w:val="24"/>
        <w:szCs w:val="24"/>
      </w:rPr>
      <w:t>PZD</w:t>
    </w:r>
    <w:r w:rsidR="000576FE" w:rsidRPr="00EB736A">
      <w:rPr>
        <w:rFonts w:ascii="Times New Roman" w:hAnsi="Times New Roman" w:cs="Times New Roman"/>
        <w:sz w:val="24"/>
        <w:szCs w:val="24"/>
      </w:rPr>
      <w:t>-ZP</w:t>
    </w:r>
    <w:r w:rsidR="004667D6" w:rsidRPr="00EB736A">
      <w:rPr>
        <w:rFonts w:ascii="Times New Roman" w:hAnsi="Times New Roman" w:cs="Times New Roman"/>
        <w:sz w:val="24"/>
        <w:szCs w:val="24"/>
      </w:rPr>
      <w:t>.261.</w:t>
    </w:r>
    <w:r w:rsidR="00EB736A" w:rsidRPr="00EB736A">
      <w:rPr>
        <w:rFonts w:ascii="Times New Roman" w:hAnsi="Times New Roman" w:cs="Times New Roman"/>
        <w:sz w:val="24"/>
        <w:szCs w:val="24"/>
      </w:rPr>
      <w:t>10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86A2D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563B9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50B98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22375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D67A0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6AB7"/>
    <w:rsid w:val="005E176A"/>
    <w:rsid w:val="005E2A1E"/>
    <w:rsid w:val="00610AB5"/>
    <w:rsid w:val="006440B0"/>
    <w:rsid w:val="0064500B"/>
    <w:rsid w:val="00653BE9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92E48"/>
    <w:rsid w:val="008931DE"/>
    <w:rsid w:val="008A5BE7"/>
    <w:rsid w:val="008B1C31"/>
    <w:rsid w:val="008C6DF8"/>
    <w:rsid w:val="008D0487"/>
    <w:rsid w:val="008E0A21"/>
    <w:rsid w:val="008E3274"/>
    <w:rsid w:val="008F3818"/>
    <w:rsid w:val="009006F1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419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3F87"/>
    <w:rsid w:val="00B34F40"/>
    <w:rsid w:val="00B35FDB"/>
    <w:rsid w:val="00B37134"/>
    <w:rsid w:val="00B40FC8"/>
    <w:rsid w:val="00B53F23"/>
    <w:rsid w:val="00B80D0E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37EC"/>
    <w:rsid w:val="00CC605F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E9D"/>
    <w:rsid w:val="00DD7905"/>
    <w:rsid w:val="00DE73EE"/>
    <w:rsid w:val="00DF4B4F"/>
    <w:rsid w:val="00DF7E21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95E2B"/>
    <w:rsid w:val="00EA74CD"/>
    <w:rsid w:val="00EB2D1F"/>
    <w:rsid w:val="00EB3286"/>
    <w:rsid w:val="00EB736A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5AC3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78AC-4DFF-4493-BC79-1F96742F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ojtas</cp:lastModifiedBy>
  <cp:revision>66</cp:revision>
  <cp:lastPrinted>2016-09-08T06:14:00Z</cp:lastPrinted>
  <dcterms:created xsi:type="dcterms:W3CDTF">2018-04-18T07:32:00Z</dcterms:created>
  <dcterms:modified xsi:type="dcterms:W3CDTF">2021-04-01T10:39:00Z</dcterms:modified>
</cp:coreProperties>
</file>